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3651" w14:textId="77777777" w:rsidR="00984F50" w:rsidRDefault="00984F50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8C21CDF" w14:textId="2D43C500" w:rsidR="003324BF" w:rsidRPr="00E33842" w:rsidRDefault="007869F1" w:rsidP="00E338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45D51">
        <w:rPr>
          <w:b/>
          <w:caps/>
          <w:sz w:val="24"/>
          <w:szCs w:val="24"/>
        </w:rPr>
        <w:t>2</w:t>
      </w:r>
      <w:r w:rsidR="0033062C">
        <w:rPr>
          <w:b/>
          <w:caps/>
          <w:sz w:val="24"/>
          <w:szCs w:val="24"/>
        </w:rPr>
        <w:t>5</w:t>
      </w:r>
      <w:r w:rsidR="00B47BD0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A21167">
        <w:rPr>
          <w:b/>
          <w:caps/>
          <w:sz w:val="24"/>
          <w:szCs w:val="24"/>
        </w:rPr>
        <w:t>1</w:t>
      </w:r>
      <w:r w:rsidR="00984F50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745D51">
        <w:rPr>
          <w:b/>
          <w:caps/>
          <w:sz w:val="24"/>
          <w:szCs w:val="24"/>
        </w:rPr>
        <w:t>2022</w:t>
      </w:r>
    </w:p>
    <w:p w14:paraId="71189318" w14:textId="52853C58" w:rsidR="00745D51" w:rsidRDefault="00923DD8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45D5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45D5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45D51">
        <w:rPr>
          <w:rFonts w:ascii="Times New Roman" w:hAnsi="Times New Roman" w:cs="Times New Roman"/>
          <w:sz w:val="24"/>
          <w:szCs w:val="24"/>
        </w:rPr>
        <w:t>;</w:t>
      </w:r>
    </w:p>
    <w:p w14:paraId="15A0A2C5" w14:textId="6412E9A1" w:rsidR="00745D51" w:rsidRPr="00683E2A" w:rsidRDefault="00745D51" w:rsidP="00745D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10ª Semana de Enfermagem do Coren-MS que ocorrerá no município de</w:t>
      </w:r>
      <w:r w:rsidR="00E33842">
        <w:rPr>
          <w:rFonts w:ascii="Times New Roman" w:hAnsi="Times New Roman" w:cs="Times New Roman"/>
          <w:sz w:val="24"/>
          <w:szCs w:val="24"/>
        </w:rPr>
        <w:t xml:space="preserve"> Três Lagoas</w:t>
      </w:r>
      <w:r>
        <w:rPr>
          <w:rFonts w:ascii="Times New Roman" w:hAnsi="Times New Roman" w:cs="Times New Roman"/>
          <w:sz w:val="24"/>
          <w:szCs w:val="24"/>
        </w:rPr>
        <w:t>-MS no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338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42">
        <w:rPr>
          <w:rFonts w:ascii="Times New Roman" w:hAnsi="Times New Roman" w:cs="Times New Roman"/>
          <w:sz w:val="24"/>
          <w:szCs w:val="24"/>
        </w:rPr>
        <w:t>20 e 21</w:t>
      </w:r>
      <w:r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6EAD26E" w14:textId="38F0423D" w:rsidR="00372CBF" w:rsidRPr="00372CBF" w:rsidRDefault="008E5576" w:rsidP="00372CB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062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7BD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B511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44B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919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ª Semana de Enfermagem do Mato Grosso do Sul, a ser 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realizada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uditório da subseção do Coren,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44B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ríodo </w:t>
      </w:r>
      <w:r w:rsidR="00A21167">
        <w:rPr>
          <w:rFonts w:ascii="Times New Roman" w:hAnsi="Times New Roman" w:cs="Times New Roman"/>
          <w:i w:val="0"/>
          <w:iCs w:val="0"/>
          <w:sz w:val="24"/>
          <w:szCs w:val="24"/>
        </w:rPr>
        <w:t>integral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Três Lagoas-</w:t>
      </w:r>
      <w:r w:rsidR="00FC1FB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72CB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ECB52D" w14:textId="77777777" w:rsidR="00372CBF" w:rsidRPr="00372CBF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09B90" w14:textId="26B680C9" w:rsidR="007A6E2E" w:rsidRPr="00984F50" w:rsidRDefault="0033062C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B47BD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7A6E2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a ida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organ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F5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vento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CF489E">
        <w:rPr>
          <w:rFonts w:ascii="Times New Roman" w:hAnsi="Times New Roman" w:cs="Times New Roman"/>
          <w:i w:val="0"/>
          <w:iCs w:val="0"/>
          <w:sz w:val="24"/>
          <w:szCs w:val="24"/>
        </w:rPr>
        <w:t>2022, cujas</w:t>
      </w:r>
      <w:r w:rsidR="00EA2AD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EA2ADC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E338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AE07" w14:textId="77777777" w:rsidR="00984F50" w:rsidRPr="00984F50" w:rsidRDefault="00984F50" w:rsidP="00984F5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3344A0" w14:textId="69C4B094" w:rsidR="00984F50" w:rsidRPr="00984F50" w:rsidRDefault="00984F50" w:rsidP="00984F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30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B47BD0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passagens terrestres de ida e volta, devido que o seu deslocamento ocorrerá em veículo particular.</w:t>
      </w:r>
    </w:p>
    <w:p w14:paraId="10A99FC3" w14:textId="77777777" w:rsidR="00984F50" w:rsidRPr="00984F50" w:rsidRDefault="00984F50" w:rsidP="00984F5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DE5AD" w14:textId="20680874" w:rsidR="0092375C" w:rsidRPr="00372CBF" w:rsidRDefault="00B80219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191717" w14:textId="77777777" w:rsidR="00372CBF" w:rsidRPr="00D77E49" w:rsidRDefault="00372CBF" w:rsidP="00372CB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F42B8" w14:textId="2797BC1A" w:rsidR="00997C6B" w:rsidRPr="00372CBF" w:rsidRDefault="007869F1" w:rsidP="00D77E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7F6C2" w14:textId="77777777" w:rsidR="00372CBF" w:rsidRPr="00372CBF" w:rsidRDefault="00372CBF" w:rsidP="00372CB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734688" w14:textId="3807ABB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797">
        <w:rPr>
          <w:rFonts w:ascii="Times New Roman" w:hAnsi="Times New Roman" w:cs="Times New Roman"/>
          <w:i w:val="0"/>
          <w:sz w:val="24"/>
          <w:szCs w:val="24"/>
        </w:rPr>
        <w:t>1</w:t>
      </w:r>
      <w:r w:rsidR="00984F50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F489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5BB4300A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F82582">
        <w:rPr>
          <w:rFonts w:ascii="Times New Roman" w:hAnsi="Times New Roman" w:cs="Times New Roman"/>
          <w:sz w:val="24"/>
          <w:szCs w:val="24"/>
        </w:rPr>
        <w:t>Sebastião Júnior Henrique Duarte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D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7A6E2E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0F7D1E5A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7A6E2E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2E9C5B54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F82582">
        <w:rPr>
          <w:rFonts w:ascii="Times New Roman" w:hAnsi="Times New Roman" w:cs="Times New Roman"/>
          <w:sz w:val="24"/>
          <w:szCs w:val="24"/>
        </w:rPr>
        <w:t>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19B6">
        <w:rPr>
          <w:rFonts w:ascii="Times New Roman" w:hAnsi="Times New Roman" w:cs="Times New Roman"/>
          <w:sz w:val="24"/>
          <w:szCs w:val="24"/>
        </w:rPr>
        <w:t xml:space="preserve">  </w:t>
      </w:r>
      <w:r w:rsidR="00F82582">
        <w:rPr>
          <w:rFonts w:ascii="Times New Roman" w:hAnsi="Times New Roman" w:cs="Times New Roman"/>
          <w:sz w:val="24"/>
          <w:szCs w:val="24"/>
        </w:rPr>
        <w:t xml:space="preserve">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A6E2E">
        <w:rPr>
          <w:rFonts w:ascii="Times New Roman" w:hAnsi="Times New Roman" w:cs="Times New Roman"/>
          <w:sz w:val="24"/>
          <w:szCs w:val="24"/>
        </w:rPr>
        <w:t>123978</w:t>
      </w:r>
      <w:r w:rsidR="00F10426">
        <w:rPr>
          <w:rFonts w:ascii="Times New Roman" w:hAnsi="Times New Roman" w:cs="Times New Roman"/>
          <w:sz w:val="24"/>
          <w:szCs w:val="24"/>
        </w:rPr>
        <w:t>-</w:t>
      </w:r>
      <w:r w:rsidR="007A6E2E">
        <w:rPr>
          <w:rFonts w:ascii="Times New Roman" w:hAnsi="Times New Roman" w:cs="Times New Roman"/>
          <w:sz w:val="24"/>
          <w:szCs w:val="24"/>
        </w:rPr>
        <w:t>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1004218">
    <w:abstractNumId w:val="3"/>
  </w:num>
  <w:num w:numId="2" w16cid:durableId="1611736577">
    <w:abstractNumId w:val="4"/>
  </w:num>
  <w:num w:numId="3" w16cid:durableId="935791723">
    <w:abstractNumId w:val="1"/>
  </w:num>
  <w:num w:numId="4" w16cid:durableId="1823305499">
    <w:abstractNumId w:val="7"/>
  </w:num>
  <w:num w:numId="5" w16cid:durableId="2003047471">
    <w:abstractNumId w:val="6"/>
  </w:num>
  <w:num w:numId="6" w16cid:durableId="125583455">
    <w:abstractNumId w:val="8"/>
  </w:num>
  <w:num w:numId="7" w16cid:durableId="1470974013">
    <w:abstractNumId w:val="0"/>
  </w:num>
  <w:num w:numId="8" w16cid:durableId="906307327">
    <w:abstractNumId w:val="2"/>
  </w:num>
  <w:num w:numId="9" w16cid:durableId="727263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19B6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36B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062C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CBF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4BC3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5D51"/>
    <w:rsid w:val="00750877"/>
    <w:rsid w:val="007523A1"/>
    <w:rsid w:val="00752BF5"/>
    <w:rsid w:val="00755A39"/>
    <w:rsid w:val="007570B3"/>
    <w:rsid w:val="0075721B"/>
    <w:rsid w:val="0077479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E2E"/>
    <w:rsid w:val="007B201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230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46F6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F50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167"/>
    <w:rsid w:val="00A22464"/>
    <w:rsid w:val="00A25768"/>
    <w:rsid w:val="00A26659"/>
    <w:rsid w:val="00A26B13"/>
    <w:rsid w:val="00A26E2E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47BD0"/>
    <w:rsid w:val="00B50D4B"/>
    <w:rsid w:val="00B51142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489E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77E49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33842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2ADC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582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1FB4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18T17:36:00Z</dcterms:created>
  <dcterms:modified xsi:type="dcterms:W3CDTF">2025-02-19T18:32:00Z</dcterms:modified>
</cp:coreProperties>
</file>